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9EDB" w14:textId="3CCDB360" w:rsidR="0068582C" w:rsidRPr="0068582C" w:rsidRDefault="00305458" w:rsidP="000C2D0F"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056055" wp14:editId="2534FAED">
                <wp:simplePos x="0" y="0"/>
                <wp:positionH relativeFrom="margin">
                  <wp:posOffset>2941320</wp:posOffset>
                </wp:positionH>
                <wp:positionV relativeFrom="paragraph">
                  <wp:posOffset>-114300</wp:posOffset>
                </wp:positionV>
                <wp:extent cx="792480" cy="281940"/>
                <wp:effectExtent l="0" t="0" r="2667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482F84A" w14:textId="6F4636EA" w:rsidR="00BD482E" w:rsidRDefault="00BD482E" w:rsidP="00BD482E">
                            <w:proofErr w:type="spellStart"/>
                            <w:r>
                              <w:t>Accesories</w:t>
                            </w:r>
                            <w:proofErr w:type="spellEnd"/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5605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1.6pt;margin-top:-9pt;width:62.4pt;height:22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" fillcolor="window" strokecolor="window" strokeweight=".5pt">
                <v:textbox>
                  <w:txbxContent>
                    <w:p w14:paraId="7482F84A" w14:textId="6F4636EA" w:rsidR="00BD482E" w:rsidRDefault="00BD482E" w:rsidP="00BD482E">
                      <w:proofErr w:type="spellStart"/>
                      <w:r>
                        <w:t>Accesories</w:t>
                      </w:r>
                      <w:proofErr w:type="spellEnd"/>
                      <w: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3125E9" wp14:editId="0D0E6EAF">
                <wp:simplePos x="0" y="0"/>
                <wp:positionH relativeFrom="margin">
                  <wp:posOffset>2903220</wp:posOffset>
                </wp:positionH>
                <wp:positionV relativeFrom="paragraph">
                  <wp:posOffset>-129540</wp:posOffset>
                </wp:positionV>
                <wp:extent cx="830580" cy="297180"/>
                <wp:effectExtent l="0" t="0" r="2667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971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49561" id="Oval 20" o:spid="_x0000_s1026" style="position:absolute;margin-left:228.6pt;margin-top:-10.2pt;width:65.4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" filled="f" strokecolor="#70ad47" strokeweight="1pt">
                <v:stroke joinstyle="miter"/>
                <w10:wrap anchorx="margin"/>
              </v:oval>
            </w:pict>
          </mc:Fallback>
        </mc:AlternateContent>
      </w: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EFAB81" wp14:editId="302419F0">
                <wp:simplePos x="0" y="0"/>
                <wp:positionH relativeFrom="margin">
                  <wp:posOffset>1859280</wp:posOffset>
                </wp:positionH>
                <wp:positionV relativeFrom="paragraph">
                  <wp:posOffset>-121920</wp:posOffset>
                </wp:positionV>
                <wp:extent cx="457200" cy="312420"/>
                <wp:effectExtent l="0" t="0" r="1905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24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55984" id="Oval 15" o:spid="_x0000_s1026" style="position:absolute;margin-left:146.4pt;margin-top:-9.6pt;width:36pt;height:24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" filled="f" strokecolor="#70ad47" strokeweight="1pt">
                <v:stroke joinstyle="miter"/>
                <w10:wrap anchorx="margin"/>
              </v:oval>
            </w:pict>
          </mc:Fallback>
        </mc:AlternateContent>
      </w: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BDC8A5" wp14:editId="077F7F5D">
                <wp:simplePos x="0" y="0"/>
                <wp:positionH relativeFrom="margin">
                  <wp:posOffset>1828800</wp:posOffset>
                </wp:positionH>
                <wp:positionV relativeFrom="paragraph">
                  <wp:posOffset>-91440</wp:posOffset>
                </wp:positionV>
                <wp:extent cx="472440" cy="3200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1F29BE" w14:textId="463E30D9" w:rsidR="00A051AE" w:rsidRDefault="00A051AE" w:rsidP="00A051AE">
                            <w:r>
                              <w:t xml:space="preserve">Cars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C8A5" id="Text Box 16" o:spid="_x0000_s1027" type="#_x0000_t202" style="position:absolute;margin-left:2in;margin-top:-7.2pt;width:37.2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" filled="f" stroked="f" strokeweight=".5pt">
                <v:textbox>
                  <w:txbxContent>
                    <w:p w14:paraId="1E1F29BE" w14:textId="463E30D9" w:rsidR="00A051AE" w:rsidRDefault="00A051AE" w:rsidP="00A051AE">
                      <w:r>
                        <w:t xml:space="preserve">Cars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409750" wp14:editId="77C63C94">
                <wp:simplePos x="0" y="0"/>
                <wp:positionH relativeFrom="margin">
                  <wp:posOffset>952500</wp:posOffset>
                </wp:positionH>
                <wp:positionV relativeFrom="paragraph">
                  <wp:posOffset>-106680</wp:posOffset>
                </wp:positionV>
                <wp:extent cx="373380" cy="2819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73A7784" w14:textId="27D907F0" w:rsidR="00A051AE" w:rsidRDefault="00A051AE" w:rsidP="00A051AE">
                            <w:r>
                              <w:t xml:space="preserve">All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9750" id="Text Box 12" o:spid="_x0000_s1028" type="#_x0000_t202" style="position:absolute;margin-left:75pt;margin-top:-8.4pt;width:29.4pt;height:22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" fillcolor="window" strokecolor="window" strokeweight=".5pt">
                <v:textbox>
                  <w:txbxContent>
                    <w:p w14:paraId="573A7784" w14:textId="27D907F0" w:rsidR="00A051AE" w:rsidRDefault="00A051AE" w:rsidP="00A051AE">
                      <w:r>
                        <w:t xml:space="preserve">All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431C78" wp14:editId="3BC32300">
                <wp:simplePos x="0" y="0"/>
                <wp:positionH relativeFrom="margin">
                  <wp:posOffset>952500</wp:posOffset>
                </wp:positionH>
                <wp:positionV relativeFrom="paragraph">
                  <wp:posOffset>-99060</wp:posOffset>
                </wp:positionV>
                <wp:extent cx="320040" cy="274320"/>
                <wp:effectExtent l="0" t="0" r="2286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743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2FD37" id="Oval 14" o:spid="_x0000_s1026" style="position:absolute;margin-left:75pt;margin-top:-7.8pt;width:25.2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" filled="f" strokecolor="#70ad47" strokeweight="1pt">
                <v:stroke joinstyle="miter"/>
                <w10:wrap anchorx="margin"/>
              </v:oval>
            </w:pict>
          </mc:Fallback>
        </mc:AlternateContent>
      </w: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AF801C" wp14:editId="53DBAD01">
                <wp:simplePos x="0" y="0"/>
                <wp:positionH relativeFrom="margin">
                  <wp:posOffset>-335280</wp:posOffset>
                </wp:positionH>
                <wp:positionV relativeFrom="paragraph">
                  <wp:posOffset>-107950</wp:posOffset>
                </wp:positionV>
                <wp:extent cx="807720" cy="281940"/>
                <wp:effectExtent l="0" t="0" r="1143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262EAF" w14:textId="31509DBA" w:rsidR="000C2D0F" w:rsidRDefault="000C2D0F" w:rsidP="000C2D0F">
                            <w: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801C" id="Text Box 61" o:spid="_x0000_s1029" type="#_x0000_t202" style="position:absolute;margin-left:-26.4pt;margin-top:-8.5pt;width:63.6pt;height:22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" fillcolor="window" strokecolor="window" strokeweight=".5pt">
                <v:textbox>
                  <w:txbxContent>
                    <w:p w14:paraId="3E262EAF" w14:textId="31509DBA" w:rsidR="000C2D0F" w:rsidRDefault="000C2D0F" w:rsidP="000C2D0F">
                      <w:r>
                        <w:t>Categ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E29B24" wp14:editId="21BEDF2A">
                <wp:simplePos x="0" y="0"/>
                <wp:positionH relativeFrom="margin">
                  <wp:align>right</wp:align>
                </wp:positionH>
                <wp:positionV relativeFrom="paragraph">
                  <wp:posOffset>-916305</wp:posOffset>
                </wp:positionV>
                <wp:extent cx="731520" cy="2743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56EBEC" w14:textId="17790E66" w:rsidR="00785A92" w:rsidRPr="00A051AE" w:rsidRDefault="00ED784C" w:rsidP="00785A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84C">
                              <w:rPr>
                                <w:noProof/>
                              </w:rPr>
                              <w:drawing>
                                <wp:inline distT="0" distB="0" distL="0" distR="0" wp14:anchorId="612D9D33" wp14:editId="06341F92">
                                  <wp:extent cx="153670" cy="1536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A92">
                              <w:rPr>
                                <w:sz w:val="20"/>
                                <w:szCs w:val="2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9B24" id="Text Box 28" o:spid="_x0000_s1030" type="#_x0000_t202" style="position:absolute;margin-left:6.4pt;margin-top:-72.15pt;width:57.6pt;height:21.6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" filled="f" stroked="f" strokeweight=".5pt">
                <v:textbox>
                  <w:txbxContent>
                    <w:p w14:paraId="7C56EBEC" w14:textId="17790E66" w:rsidR="00785A92" w:rsidRPr="00A051AE" w:rsidRDefault="00ED784C" w:rsidP="00785A92">
                      <w:pPr>
                        <w:rPr>
                          <w:sz w:val="20"/>
                          <w:szCs w:val="20"/>
                        </w:rPr>
                      </w:pPr>
                      <w:r w:rsidRPr="00ED784C">
                        <w:rPr>
                          <w:noProof/>
                        </w:rPr>
                        <w:drawing>
                          <wp:inline distT="0" distB="0" distL="0" distR="0" wp14:anchorId="612D9D33" wp14:editId="06341F92">
                            <wp:extent cx="153670" cy="1536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5A92">
                        <w:rPr>
                          <w:sz w:val="20"/>
                          <w:szCs w:val="20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AD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BC7653" wp14:editId="637F0F78">
                <wp:simplePos x="0" y="0"/>
                <wp:positionH relativeFrom="margin">
                  <wp:posOffset>-643467</wp:posOffset>
                </wp:positionH>
                <wp:positionV relativeFrom="paragraph">
                  <wp:posOffset>-1439333</wp:posOffset>
                </wp:positionV>
                <wp:extent cx="7200265" cy="1058333"/>
                <wp:effectExtent l="0" t="0" r="19685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058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4A8121C" id="Oval 7" o:spid="_x0000_s1026" style="position:absolute;margin-left:-50.65pt;margin-top:-113.35pt;width:566.95pt;height:83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56823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470971" wp14:editId="1943D489">
                <wp:simplePos x="0" y="0"/>
                <wp:positionH relativeFrom="margin">
                  <wp:posOffset>5144347</wp:posOffset>
                </wp:positionH>
                <wp:positionV relativeFrom="paragraph">
                  <wp:posOffset>-874607</wp:posOffset>
                </wp:positionV>
                <wp:extent cx="891540" cy="274320"/>
                <wp:effectExtent l="0" t="0" r="2286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743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AB4F2" id="Oval 13" o:spid="_x0000_s1026" style="position:absolute;margin-left:405.05pt;margin-top:-68.85pt;width:70.2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" filled="f" strokecolor="#70ad47" strokeweight="1pt">
                <v:stroke joinstyle="miter"/>
                <w10:wrap anchorx="margin"/>
              </v:oval>
            </w:pict>
          </mc:Fallback>
        </mc:AlternateContent>
      </w:r>
      <w:r w:rsidR="00256823" w:rsidRPr="0068582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5B4350" wp14:editId="72B719F1">
                <wp:simplePos x="0" y="0"/>
                <wp:positionH relativeFrom="margin">
                  <wp:posOffset>-304800</wp:posOffset>
                </wp:positionH>
                <wp:positionV relativeFrom="paragraph">
                  <wp:posOffset>-863177</wp:posOffset>
                </wp:positionV>
                <wp:extent cx="2904067" cy="28786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067" cy="287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0FC0D2" w14:textId="2B6E50CE" w:rsidR="00AD770C" w:rsidRPr="00A051AE" w:rsidRDefault="00166F82" w:rsidP="00AD77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="00A051AE" w:rsidRPr="00A051AE">
                              <w:rPr>
                                <w:sz w:val="18"/>
                                <w:szCs w:val="18"/>
                              </w:rPr>
                              <w:t>Home</w:t>
                            </w:r>
                            <w:r w:rsidR="007656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51AE" w:rsidRPr="00A051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1F53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051AE" w:rsidRPr="00A051AE">
                              <w:rPr>
                                <w:sz w:val="18"/>
                                <w:szCs w:val="18"/>
                              </w:rPr>
                              <w:t xml:space="preserve"> About Us </w:t>
                            </w:r>
                            <w:r w:rsidR="00601F53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051AE" w:rsidRPr="00A051AE">
                              <w:rPr>
                                <w:sz w:val="18"/>
                                <w:szCs w:val="18"/>
                              </w:rPr>
                              <w:t xml:space="preserve">  Contact Us </w:t>
                            </w:r>
                            <w:r w:rsidR="00601F53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051AE" w:rsidRPr="00A051AE">
                              <w:rPr>
                                <w:sz w:val="18"/>
                                <w:szCs w:val="18"/>
                              </w:rPr>
                              <w:t xml:space="preserve">  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5B4350" id="Text Box 68" o:spid="_x0000_s1027" type="#_x0000_t202" style="position:absolute;margin-left:-24pt;margin-top:-67.95pt;width:228.65pt;height:22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" filled="f" stroked="f" strokeweight=".5pt">
                <v:textbox>
                  <w:txbxContent>
                    <w:p w14:paraId="340FC0D2" w14:textId="2B6E50CE" w:rsidR="00AD770C" w:rsidRPr="00A051AE" w:rsidRDefault="00166F82" w:rsidP="00AD770C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="00A051AE" w:rsidRPr="00A051AE">
                        <w:rPr>
                          <w:sz w:val="18"/>
                          <w:szCs w:val="18"/>
                        </w:rPr>
                        <w:t>Home</w:t>
                      </w:r>
                      <w:r w:rsidR="007656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51AE" w:rsidRPr="00A051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01F53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A051AE" w:rsidRPr="00A051AE">
                        <w:rPr>
                          <w:sz w:val="18"/>
                          <w:szCs w:val="18"/>
                        </w:rPr>
                        <w:t xml:space="preserve"> About Us </w:t>
                      </w:r>
                      <w:r w:rsidR="00601F53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A051AE" w:rsidRPr="00A051AE">
                        <w:rPr>
                          <w:sz w:val="18"/>
                          <w:szCs w:val="18"/>
                        </w:rPr>
                        <w:t xml:space="preserve">  Contact Us </w:t>
                      </w:r>
                      <w:r w:rsidR="00601F53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A051AE" w:rsidRPr="00A051AE">
                        <w:rPr>
                          <w:sz w:val="18"/>
                          <w:szCs w:val="18"/>
                        </w:rPr>
                        <w:t xml:space="preserve">  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79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02E2EA" wp14:editId="480EEAB2">
                <wp:simplePos x="0" y="0"/>
                <wp:positionH relativeFrom="column">
                  <wp:posOffset>-668867</wp:posOffset>
                </wp:positionH>
                <wp:positionV relativeFrom="paragraph">
                  <wp:posOffset>-905933</wp:posOffset>
                </wp:positionV>
                <wp:extent cx="7225877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8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1EF8A0A" id="Straight Connector 74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71.35pt" to="516.3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FB2C5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0AA910" wp14:editId="2DF028A7">
                <wp:simplePos x="0" y="0"/>
                <wp:positionH relativeFrom="column">
                  <wp:posOffset>6469380</wp:posOffset>
                </wp:positionH>
                <wp:positionV relativeFrom="paragraph">
                  <wp:posOffset>-640080</wp:posOffset>
                </wp:positionV>
                <wp:extent cx="68580" cy="4472940"/>
                <wp:effectExtent l="0" t="0" r="2667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472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BA40C0" id="Rectangle 60" o:spid="_x0000_s1026" style="position:absolute;margin-left:509.4pt;margin-top:-50.4pt;width:5.4pt;height:35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" fillcolor="#e7e6e6 [3214]" strokecolor="white [3212]" strokeweight="1pt"/>
            </w:pict>
          </mc:Fallback>
        </mc:AlternateContent>
      </w:r>
      <w:r w:rsidR="00BB7FA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5C37AB" wp14:editId="3F6A5868">
                <wp:simplePos x="0" y="0"/>
                <wp:positionH relativeFrom="column">
                  <wp:posOffset>-647700</wp:posOffset>
                </wp:positionH>
                <wp:positionV relativeFrom="paragraph">
                  <wp:posOffset>-914400</wp:posOffset>
                </wp:positionV>
                <wp:extent cx="7200900" cy="4800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80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09894" w14:textId="6DCE6452" w:rsidR="00305458" w:rsidRDefault="00305458" w:rsidP="0030545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37AB" id="Rectangle 26" o:spid="_x0000_s1032" style="position:absolute;margin-left:-51pt;margin-top:-1in;width:567pt;height:37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" filled="f" strokecolor="black [3213]" strokeweight="1pt">
                <v:textbox>
                  <w:txbxContent>
                    <w:p w14:paraId="6B809894" w14:textId="6DCE6452" w:rsidR="00305458" w:rsidRDefault="00305458" w:rsidP="0030545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D482E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020C4D" wp14:editId="7B5009C5">
                <wp:simplePos x="0" y="0"/>
                <wp:positionH relativeFrom="margin">
                  <wp:posOffset>5364480</wp:posOffset>
                </wp:positionH>
                <wp:positionV relativeFrom="paragraph">
                  <wp:posOffset>-53340</wp:posOffset>
                </wp:positionV>
                <wp:extent cx="883920" cy="274320"/>
                <wp:effectExtent l="0" t="0" r="114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743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3FFB928" id="Oval 21" o:spid="_x0000_s1026" style="position:absolute;margin-left:422.4pt;margin-top:-4.2pt;width:69.6pt;height:21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" filled="f" strokecolor="#70ad47" strokeweight="1pt">
                <v:stroke joinstyle="miter"/>
                <w10:wrap anchorx="margin"/>
              </v:oval>
            </w:pict>
          </mc:Fallback>
        </mc:AlternateContent>
      </w:r>
      <w:r w:rsidR="00BD482E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48A389" wp14:editId="7782208E">
                <wp:simplePos x="0" y="0"/>
                <wp:positionH relativeFrom="margin">
                  <wp:posOffset>4297680</wp:posOffset>
                </wp:positionH>
                <wp:positionV relativeFrom="paragraph">
                  <wp:posOffset>-69215</wp:posOffset>
                </wp:positionV>
                <wp:extent cx="320040" cy="274320"/>
                <wp:effectExtent l="0" t="0" r="2286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743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20F53" id="Oval 24" o:spid="_x0000_s1026" style="position:absolute;margin-left:338.4pt;margin-top:-5.45pt;width:25.2pt;height:21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" filled="f" strokecolor="#70ad47" strokeweight="1pt">
                <v:stroke joinstyle="miter"/>
                <w10:wrap anchorx="margin"/>
              </v:oval>
            </w:pict>
          </mc:Fallback>
        </mc:AlternateContent>
      </w:r>
      <w:r w:rsidR="00BD482E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6CFA08" wp14:editId="16DC295D">
                <wp:simplePos x="0" y="0"/>
                <wp:positionH relativeFrom="margin">
                  <wp:posOffset>5394960</wp:posOffset>
                </wp:positionH>
                <wp:positionV relativeFrom="paragraph">
                  <wp:posOffset>-53340</wp:posOffset>
                </wp:positionV>
                <wp:extent cx="822960" cy="281940"/>
                <wp:effectExtent l="0" t="0" r="1524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609C807" w14:textId="4ECEB796" w:rsidR="00BD482E" w:rsidRDefault="00BD482E" w:rsidP="00BD482E">
                            <w:r>
                              <w:t xml:space="preserve">Electronics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6CFA08" id="Text Box 19" o:spid="_x0000_s1028" type="#_x0000_t202" style="position:absolute;margin-left:424.8pt;margin-top:-4.2pt;width:64.8pt;height:22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" fillcolor="window" strokecolor="window" strokeweight=".5pt">
                <v:textbox>
                  <w:txbxContent>
                    <w:p w14:paraId="3609C807" w14:textId="4ECEB796" w:rsidR="00BD482E" w:rsidRDefault="00BD482E" w:rsidP="00BD482E">
                      <w:r>
                        <w:t xml:space="preserve">Electronics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82E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1B64AB" wp14:editId="033901EB">
                <wp:simplePos x="0" y="0"/>
                <wp:positionH relativeFrom="margin">
                  <wp:posOffset>4267200</wp:posOffset>
                </wp:positionH>
                <wp:positionV relativeFrom="paragraph">
                  <wp:posOffset>-76200</wp:posOffset>
                </wp:positionV>
                <wp:extent cx="373380" cy="281940"/>
                <wp:effectExtent l="0" t="0" r="2667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F424C75" w14:textId="45A31023" w:rsidR="00BD482E" w:rsidRDefault="00BD482E" w:rsidP="00BD482E">
                            <w:r>
                              <w:t xml:space="preserve">Art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64AB" id="Text Box 18" o:spid="_x0000_s1034" type="#_x0000_t202" style="position:absolute;margin-left:336pt;margin-top:-6pt;width:29.4pt;height:22.2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" fillcolor="window" strokecolor="window" strokeweight=".5pt">
                <v:textbox>
                  <w:txbxContent>
                    <w:p w14:paraId="2F424C75" w14:textId="45A31023" w:rsidR="00BD482E" w:rsidRDefault="00BD482E" w:rsidP="00BD482E">
                      <w:r>
                        <w:t xml:space="preserve">Art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82C" w:rsidRPr="0068582C">
        <w:t xml:space="preserve"> </w:t>
      </w:r>
    </w:p>
    <w:p w14:paraId="193BD5AC" w14:textId="03CAF976" w:rsidR="0068582C" w:rsidRDefault="0095342C" w:rsidP="00863A13"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A4FB9E" wp14:editId="07B2780F">
                <wp:simplePos x="0" y="0"/>
                <wp:positionH relativeFrom="margin">
                  <wp:posOffset>2685627</wp:posOffset>
                </wp:positionH>
                <wp:positionV relativeFrom="paragraph">
                  <wp:posOffset>61595</wp:posOffset>
                </wp:positionV>
                <wp:extent cx="883920" cy="3276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599CC1" w14:textId="77777777" w:rsidR="00863A13" w:rsidRPr="009F0BC5" w:rsidRDefault="00863A13" w:rsidP="00863A1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F0BC5">
                              <w:rPr>
                                <w:sz w:val="30"/>
                                <w:szCs w:val="30"/>
                              </w:rPr>
                              <w:t>Products</w:t>
                            </w:r>
                          </w:p>
                          <w:p w14:paraId="411EF9F9" w14:textId="271BD935" w:rsidR="009F0BC5" w:rsidRPr="009F0BC5" w:rsidRDefault="009F0BC5" w:rsidP="009F0B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A4FB9E" id="Text Box 29" o:spid="_x0000_s1034" type="#_x0000_t202" style="position:absolute;margin-left:211.45pt;margin-top:4.85pt;width:69.6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" filled="f" stroked="f" strokeweight=".5pt">
                <v:textbox>
                  <w:txbxContent>
                    <w:p w14:paraId="61599CC1" w14:textId="77777777" w:rsidR="00863A13" w:rsidRPr="009F0BC5" w:rsidRDefault="00863A13" w:rsidP="00863A13">
                      <w:pPr>
                        <w:rPr>
                          <w:sz w:val="30"/>
                          <w:szCs w:val="30"/>
                        </w:rPr>
                      </w:pPr>
                      <w:r w:rsidRPr="009F0BC5">
                        <w:rPr>
                          <w:sz w:val="30"/>
                          <w:szCs w:val="30"/>
                        </w:rPr>
                        <w:t>Products</w:t>
                      </w:r>
                    </w:p>
                    <w:p w14:paraId="411EF9F9" w14:textId="271BD935" w:rsidR="009F0BC5" w:rsidRPr="009F0BC5" w:rsidRDefault="009F0BC5" w:rsidP="009F0BC5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BC1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E6EDD3" wp14:editId="45490E2F">
                <wp:simplePos x="0" y="0"/>
                <wp:positionH relativeFrom="margin">
                  <wp:posOffset>4229100</wp:posOffset>
                </wp:positionH>
                <wp:positionV relativeFrom="paragraph">
                  <wp:posOffset>2410460</wp:posOffset>
                </wp:positionV>
                <wp:extent cx="1402080" cy="1028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05A6B" w14:textId="770E9A05" w:rsidR="00A66BC1" w:rsidRPr="00A66BC1" w:rsidRDefault="00A66BC1" w:rsidP="00A66B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6BC1">
                              <w:rPr>
                                <w:sz w:val="14"/>
                                <w:szCs w:val="14"/>
                              </w:rPr>
                              <w:t>Product Name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A66BC1">
                              <w:rPr>
                                <w:sz w:val="14"/>
                                <w:szCs w:val="14"/>
                              </w:rPr>
                              <w:t>Informations</w:t>
                            </w:r>
                            <w:proofErr w:type="spellEnd"/>
                            <w:r w:rsidRPr="00A66BC1">
                              <w:rPr>
                                <w:sz w:val="14"/>
                                <w:szCs w:val="14"/>
                              </w:rPr>
                              <w:br/>
                              <w:t>Current Price: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.5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>00$</w:t>
                            </w:r>
                          </w:p>
                          <w:p w14:paraId="49C98101" w14:textId="400313C0" w:rsidR="00A66BC1" w:rsidRPr="00A66BC1" w:rsidRDefault="00A66BC1" w:rsidP="00A66B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6BC1">
                              <w:rPr>
                                <w:sz w:val="14"/>
                                <w:szCs w:val="14"/>
                              </w:rPr>
                              <w:t>End At: 2024-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2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>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E6EDD3" id="Text Box 52" o:spid="_x0000_s1035" type="#_x0000_t202" style="position:absolute;margin-left:333pt;margin-top:189.8pt;width:110.4pt;height:8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" filled="f" stroked="f" strokeweight=".5pt">
                <v:textbox>
                  <w:txbxContent>
                    <w:p w14:paraId="32F05A6B" w14:textId="770E9A05" w:rsidR="00A66BC1" w:rsidRPr="00A66BC1" w:rsidRDefault="00A66BC1" w:rsidP="00A66BC1">
                      <w:pPr>
                        <w:rPr>
                          <w:sz w:val="14"/>
                          <w:szCs w:val="14"/>
                        </w:rPr>
                      </w:pPr>
                      <w:r w:rsidRPr="00A66BC1">
                        <w:rPr>
                          <w:sz w:val="14"/>
                          <w:szCs w:val="14"/>
                        </w:rPr>
                        <w:t>Product Name</w:t>
                      </w:r>
                      <w:r w:rsidRPr="00A66BC1">
                        <w:rPr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A66BC1">
                        <w:rPr>
                          <w:sz w:val="14"/>
                          <w:szCs w:val="14"/>
                        </w:rPr>
                        <w:t>Informations</w:t>
                      </w:r>
                      <w:proofErr w:type="spellEnd"/>
                      <w:r w:rsidRPr="00A66BC1">
                        <w:rPr>
                          <w:sz w:val="14"/>
                          <w:szCs w:val="14"/>
                        </w:rPr>
                        <w:br/>
                        <w:t>Current Price: 1</w:t>
                      </w:r>
                      <w:r>
                        <w:rPr>
                          <w:sz w:val="14"/>
                          <w:szCs w:val="14"/>
                        </w:rPr>
                        <w:t>2.5</w:t>
                      </w:r>
                      <w:r w:rsidRPr="00A66BC1">
                        <w:rPr>
                          <w:sz w:val="14"/>
                          <w:szCs w:val="14"/>
                        </w:rPr>
                        <w:t>00$</w:t>
                      </w:r>
                    </w:p>
                    <w:p w14:paraId="49C98101" w14:textId="400313C0" w:rsidR="00A66BC1" w:rsidRPr="00A66BC1" w:rsidRDefault="00A66BC1" w:rsidP="00A66BC1">
                      <w:pPr>
                        <w:rPr>
                          <w:sz w:val="14"/>
                          <w:szCs w:val="14"/>
                        </w:rPr>
                      </w:pPr>
                      <w:r w:rsidRPr="00A66BC1">
                        <w:rPr>
                          <w:sz w:val="14"/>
                          <w:szCs w:val="14"/>
                        </w:rPr>
                        <w:t>End At: 2024-0</w:t>
                      </w:r>
                      <w:r>
                        <w:rPr>
                          <w:sz w:val="14"/>
                          <w:szCs w:val="14"/>
                        </w:rPr>
                        <w:t>6</w:t>
                      </w:r>
                      <w:r w:rsidRPr="00A66BC1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</w:rPr>
                        <w:t>22</w:t>
                      </w:r>
                      <w:r w:rsidRPr="00A66BC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01</w:t>
                      </w:r>
                      <w:r w:rsidRPr="00A66BC1">
                        <w:rPr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  <w:r w:rsidRPr="00A66BC1">
                        <w:rPr>
                          <w:sz w:val="14"/>
                          <w:szCs w:val="14"/>
                        </w:rPr>
                        <w:t>0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BC1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D18EE0" wp14:editId="14AE07F4">
                <wp:simplePos x="0" y="0"/>
                <wp:positionH relativeFrom="margin">
                  <wp:posOffset>2407920</wp:posOffset>
                </wp:positionH>
                <wp:positionV relativeFrom="paragraph">
                  <wp:posOffset>2425700</wp:posOffset>
                </wp:positionV>
                <wp:extent cx="1402080" cy="1028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22BCC" w14:textId="35E9CF99" w:rsidR="00A66BC1" w:rsidRPr="00A66BC1" w:rsidRDefault="00A66BC1" w:rsidP="00A66B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6BC1">
                              <w:rPr>
                                <w:sz w:val="14"/>
                                <w:szCs w:val="14"/>
                              </w:rPr>
                              <w:t>Product Name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A66BC1">
                              <w:rPr>
                                <w:sz w:val="14"/>
                                <w:szCs w:val="14"/>
                              </w:rPr>
                              <w:t>Informations</w:t>
                            </w:r>
                            <w:proofErr w:type="spellEnd"/>
                            <w:r w:rsidRPr="00A66BC1">
                              <w:rPr>
                                <w:sz w:val="14"/>
                                <w:szCs w:val="14"/>
                              </w:rPr>
                              <w:br/>
                              <w:t xml:space="preserve">Current Price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75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>00$</w:t>
                            </w:r>
                          </w:p>
                          <w:p w14:paraId="7EF6F511" w14:textId="29F9B1EB" w:rsidR="00A66BC1" w:rsidRPr="00A66BC1" w:rsidRDefault="00A66BC1" w:rsidP="00A66B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6BC1">
                              <w:rPr>
                                <w:sz w:val="14"/>
                                <w:szCs w:val="14"/>
                              </w:rPr>
                              <w:t>End At: 2024-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6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t>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8EE0" id="Text Box 51" o:spid="_x0000_s1037" type="#_x0000_t202" style="position:absolute;margin-left:189.6pt;margin-top:191pt;width:110.4pt;height:81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" filled="f" stroked="f" strokeweight=".5pt">
                <v:textbox>
                  <w:txbxContent>
                    <w:p w14:paraId="09222BCC" w14:textId="35E9CF99" w:rsidR="00A66BC1" w:rsidRPr="00A66BC1" w:rsidRDefault="00A66BC1" w:rsidP="00A66BC1">
                      <w:pPr>
                        <w:rPr>
                          <w:sz w:val="14"/>
                          <w:szCs w:val="14"/>
                        </w:rPr>
                      </w:pPr>
                      <w:r w:rsidRPr="00A66BC1">
                        <w:rPr>
                          <w:sz w:val="14"/>
                          <w:szCs w:val="14"/>
                        </w:rPr>
                        <w:t>Product Name</w:t>
                      </w:r>
                      <w:r w:rsidRPr="00A66BC1">
                        <w:rPr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A66BC1">
                        <w:rPr>
                          <w:sz w:val="14"/>
                          <w:szCs w:val="14"/>
                        </w:rPr>
                        <w:t>Informations</w:t>
                      </w:r>
                      <w:proofErr w:type="spellEnd"/>
                      <w:r w:rsidRPr="00A66BC1">
                        <w:rPr>
                          <w:sz w:val="14"/>
                          <w:szCs w:val="14"/>
                        </w:rPr>
                        <w:br/>
                        <w:t xml:space="preserve">Current Price: </w:t>
                      </w:r>
                      <w:r>
                        <w:rPr>
                          <w:sz w:val="14"/>
                          <w:szCs w:val="14"/>
                        </w:rPr>
                        <w:t>75</w:t>
                      </w:r>
                      <w:r w:rsidRPr="00A66BC1">
                        <w:rPr>
                          <w:sz w:val="14"/>
                          <w:szCs w:val="14"/>
                        </w:rPr>
                        <w:t>00$</w:t>
                      </w:r>
                    </w:p>
                    <w:p w14:paraId="7EF6F511" w14:textId="29F9B1EB" w:rsidR="00A66BC1" w:rsidRPr="00A66BC1" w:rsidRDefault="00A66BC1" w:rsidP="00A66BC1">
                      <w:pPr>
                        <w:rPr>
                          <w:sz w:val="14"/>
                          <w:szCs w:val="14"/>
                        </w:rPr>
                      </w:pPr>
                      <w:r w:rsidRPr="00A66BC1">
                        <w:rPr>
                          <w:sz w:val="14"/>
                          <w:szCs w:val="14"/>
                        </w:rPr>
                        <w:t>End At: 2024-0</w:t>
                      </w:r>
                      <w:r>
                        <w:rPr>
                          <w:sz w:val="14"/>
                          <w:szCs w:val="14"/>
                        </w:rPr>
                        <w:t>9</w:t>
                      </w:r>
                      <w:r w:rsidRPr="00A66BC1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</w:rPr>
                        <w:t>16</w:t>
                      </w:r>
                      <w:r w:rsidRPr="00A66BC1">
                        <w:rPr>
                          <w:sz w:val="14"/>
                          <w:szCs w:val="14"/>
                        </w:rPr>
                        <w:t xml:space="preserve"> 1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A66BC1">
                        <w:rPr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A66BC1">
                        <w:rPr>
                          <w:sz w:val="14"/>
                          <w:szCs w:val="14"/>
                        </w:rPr>
                        <w:t>0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BC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5B1FC7" wp14:editId="3EA1A639">
                <wp:simplePos x="0" y="0"/>
                <wp:positionH relativeFrom="column">
                  <wp:posOffset>4267200</wp:posOffset>
                </wp:positionH>
                <wp:positionV relativeFrom="paragraph">
                  <wp:posOffset>2442210</wp:posOffset>
                </wp:positionV>
                <wp:extent cx="1386840" cy="815340"/>
                <wp:effectExtent l="0" t="0" r="2286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15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D0BD4D" id="Rectangle 49" o:spid="_x0000_s1026" style="position:absolute;margin-left:336pt;margin-top:192.3pt;width:109.2pt;height:64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" filled="f" strokecolor="black [3213]" strokeweight="1pt"/>
            </w:pict>
          </mc:Fallback>
        </mc:AlternateContent>
      </w:r>
      <w:r w:rsidR="00A66BC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D40EB1" wp14:editId="165B755B">
                <wp:simplePos x="0" y="0"/>
                <wp:positionH relativeFrom="column">
                  <wp:posOffset>2438400</wp:posOffset>
                </wp:positionH>
                <wp:positionV relativeFrom="paragraph">
                  <wp:posOffset>2442210</wp:posOffset>
                </wp:positionV>
                <wp:extent cx="1386840" cy="830580"/>
                <wp:effectExtent l="0" t="0" r="2286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30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398559" id="Rectangle 48" o:spid="_x0000_s1026" style="position:absolute;margin-left:192pt;margin-top:192.3pt;width:109.2pt;height:65.4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" filled="f" strokecolor="black [3213]" strokeweight="1pt"/>
            </w:pict>
          </mc:Fallback>
        </mc:AlternateContent>
      </w:r>
      <w:r w:rsidR="00A66BC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9CD27B" wp14:editId="1BA3E2BB">
                <wp:simplePos x="0" y="0"/>
                <wp:positionH relativeFrom="column">
                  <wp:posOffset>609600</wp:posOffset>
                </wp:positionH>
                <wp:positionV relativeFrom="paragraph">
                  <wp:posOffset>2442210</wp:posOffset>
                </wp:positionV>
                <wp:extent cx="1386840" cy="845820"/>
                <wp:effectExtent l="0" t="0" r="2286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F139C4" id="Rectangle 47" o:spid="_x0000_s1026" style="position:absolute;margin-left:48pt;margin-top:192.3pt;width:109.2pt;height:66.6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" filled="f" strokecolor="black [3213]" strokeweight="1pt"/>
            </w:pict>
          </mc:Fallback>
        </mc:AlternateContent>
      </w:r>
      <w:r w:rsidR="00A66BC1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7BB8A6" wp14:editId="597104DD">
                <wp:simplePos x="0" y="0"/>
                <wp:positionH relativeFrom="margin">
                  <wp:posOffset>670560</wp:posOffset>
                </wp:positionH>
                <wp:positionV relativeFrom="paragraph">
                  <wp:posOffset>2426970</wp:posOffset>
                </wp:positionV>
                <wp:extent cx="1402080" cy="1028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CFB26B" w14:textId="6F0E6745" w:rsidR="00A66BC1" w:rsidRPr="00A66BC1" w:rsidRDefault="00A66BC1" w:rsidP="00A66B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6BC1">
                              <w:rPr>
                                <w:sz w:val="14"/>
                                <w:szCs w:val="14"/>
                              </w:rPr>
                              <w:t>Product Name</w:t>
                            </w:r>
                            <w:r w:rsidRPr="00A66BC1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A66BC1">
                              <w:rPr>
                                <w:sz w:val="14"/>
                                <w:szCs w:val="14"/>
                              </w:rPr>
                              <w:t>Informations</w:t>
                            </w:r>
                            <w:proofErr w:type="spellEnd"/>
                            <w:r w:rsidRPr="00A66BC1">
                              <w:rPr>
                                <w:sz w:val="14"/>
                                <w:szCs w:val="14"/>
                              </w:rPr>
                              <w:br/>
                              <w:t>Current Price: 1000$</w:t>
                            </w:r>
                          </w:p>
                          <w:p w14:paraId="087B2201" w14:textId="657F3E9F" w:rsidR="00A66BC1" w:rsidRPr="00A66BC1" w:rsidRDefault="00A66BC1" w:rsidP="00A66B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6BC1">
                              <w:rPr>
                                <w:sz w:val="14"/>
                                <w:szCs w:val="14"/>
                              </w:rPr>
                              <w:t>End At: 2024-07-10 19:5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7BB8A6" id="Text Box 50" o:spid="_x0000_s1037" type="#_x0000_t202" style="position:absolute;margin-left:52.8pt;margin-top:191.1pt;width:110.4pt;height:81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" filled="f" stroked="f" strokeweight=".5pt">
                <v:textbox>
                  <w:txbxContent>
                    <w:p w14:paraId="20CFB26B" w14:textId="6F0E6745" w:rsidR="00A66BC1" w:rsidRPr="00A66BC1" w:rsidRDefault="00A66BC1" w:rsidP="00A66BC1">
                      <w:pPr>
                        <w:rPr>
                          <w:sz w:val="14"/>
                          <w:szCs w:val="14"/>
                        </w:rPr>
                      </w:pPr>
                      <w:r w:rsidRPr="00A66BC1">
                        <w:rPr>
                          <w:sz w:val="14"/>
                          <w:szCs w:val="14"/>
                        </w:rPr>
                        <w:t>Product Name</w:t>
                      </w:r>
                      <w:r w:rsidRPr="00A66BC1">
                        <w:rPr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A66BC1">
                        <w:rPr>
                          <w:sz w:val="14"/>
                          <w:szCs w:val="14"/>
                        </w:rPr>
                        <w:t>Informations</w:t>
                      </w:r>
                      <w:proofErr w:type="spellEnd"/>
                      <w:r w:rsidRPr="00A66BC1">
                        <w:rPr>
                          <w:sz w:val="14"/>
                          <w:szCs w:val="14"/>
                        </w:rPr>
                        <w:br/>
                        <w:t>Current Price: 1000$</w:t>
                      </w:r>
                    </w:p>
                    <w:p w14:paraId="087B2201" w14:textId="657F3E9F" w:rsidR="00A66BC1" w:rsidRPr="00A66BC1" w:rsidRDefault="00A66BC1" w:rsidP="00A66BC1">
                      <w:pPr>
                        <w:rPr>
                          <w:sz w:val="14"/>
                          <w:szCs w:val="14"/>
                        </w:rPr>
                      </w:pPr>
                      <w:r w:rsidRPr="00A66BC1">
                        <w:rPr>
                          <w:sz w:val="14"/>
                          <w:szCs w:val="14"/>
                        </w:rPr>
                        <w:t>End At: 2024-07-10 19:50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13">
        <w:t xml:space="preserve">  </w:t>
      </w:r>
      <w:r w:rsidR="00863A13">
        <w:br/>
        <w:t xml:space="preserve">    </w:t>
      </w:r>
      <w:r w:rsidR="00863A13">
        <w:br/>
        <w:t xml:space="preserve">            </w:t>
      </w:r>
      <w:r w:rsidR="00863A13">
        <w:rPr>
          <w:noProof/>
        </w:rPr>
        <w:drawing>
          <wp:inline distT="0" distB="0" distL="0" distR="0" wp14:anchorId="1BE7D98D" wp14:editId="6A3432B3">
            <wp:extent cx="1828800" cy="22402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13">
        <w:rPr>
          <w:noProof/>
        </w:rPr>
        <w:drawing>
          <wp:inline distT="0" distB="0" distL="0" distR="0" wp14:anchorId="2C3F5E62" wp14:editId="505FC0C8">
            <wp:extent cx="1828800" cy="22402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13">
        <w:rPr>
          <w:noProof/>
        </w:rPr>
        <w:drawing>
          <wp:inline distT="0" distB="0" distL="0" distR="0" wp14:anchorId="4EE12CCC" wp14:editId="2F807E94">
            <wp:extent cx="1828800" cy="22402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1" cy="22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18AC" w14:textId="77777777" w:rsidR="00305458" w:rsidRDefault="00FB2C53">
      <w:pPr>
        <w:rPr>
          <w:noProof/>
        </w:rPr>
      </w:pP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F69774" wp14:editId="77BFC418">
                <wp:simplePos x="0" y="0"/>
                <wp:positionH relativeFrom="margin">
                  <wp:posOffset>5654040</wp:posOffset>
                </wp:positionH>
                <wp:positionV relativeFrom="paragraph">
                  <wp:posOffset>380365</wp:posOffset>
                </wp:positionV>
                <wp:extent cx="1965960" cy="525780"/>
                <wp:effectExtent l="0" t="0" r="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BF0F20" w14:textId="30F1499F" w:rsidR="00FB2C53" w:rsidRPr="00FB2C53" w:rsidRDefault="00FB2C53" w:rsidP="00FB2C53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FB2C53">
                              <w:rPr>
                                <w:color w:val="FF0000"/>
                                <w:sz w:val="14"/>
                                <w:szCs w:val="14"/>
                              </w:rPr>
                              <w:t>!!!!!!!!!!!!!!</w:t>
                            </w:r>
                            <w:r w:rsidRPr="00FB2C53"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  <w:t xml:space="preserve">Scroll Down </w:t>
                            </w:r>
                            <w:r w:rsidRPr="00FB2C53"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  <w:t xml:space="preserve">For More Produ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9774" id="Text Box 63" o:spid="_x0000_s1039" type="#_x0000_t202" style="position:absolute;margin-left:445.2pt;margin-top:29.95pt;width:154.8pt;height:41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" filled="f" stroked="f" strokeweight=".5pt">
                <v:textbox>
                  <w:txbxContent>
                    <w:p w14:paraId="42BF0F20" w14:textId="30F1499F" w:rsidR="00FB2C53" w:rsidRPr="00FB2C53" w:rsidRDefault="00FB2C53" w:rsidP="00FB2C53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FB2C53">
                        <w:rPr>
                          <w:color w:val="FF0000"/>
                          <w:sz w:val="14"/>
                          <w:szCs w:val="14"/>
                        </w:rPr>
                        <w:t>!!!!!!!!!!!!!!</w:t>
                      </w:r>
                      <w:r w:rsidRPr="00FB2C53">
                        <w:rPr>
                          <w:color w:val="FF0000"/>
                          <w:sz w:val="14"/>
                          <w:szCs w:val="14"/>
                        </w:rPr>
                        <w:br/>
                        <w:t xml:space="preserve">Scroll Down </w:t>
                      </w:r>
                      <w:r w:rsidRPr="00FB2C53">
                        <w:rPr>
                          <w:color w:val="FF0000"/>
                          <w:sz w:val="14"/>
                          <w:szCs w:val="14"/>
                        </w:rPr>
                        <w:br/>
                        <w:t xml:space="preserve">For More Produc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77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EA5863" wp14:editId="29612826">
                <wp:simplePos x="0" y="0"/>
                <wp:positionH relativeFrom="margin">
                  <wp:posOffset>4617720</wp:posOffset>
                </wp:positionH>
                <wp:positionV relativeFrom="paragraph">
                  <wp:posOffset>288925</wp:posOffset>
                </wp:positionV>
                <wp:extent cx="701040" cy="220980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700FD3" w14:textId="77777777" w:rsidR="00626477" w:rsidRPr="00626477" w:rsidRDefault="00626477" w:rsidP="00626477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26477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Enter A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EA5863" id="Text Box 59" o:spid="_x0000_s1039" type="#_x0000_t202" style="position:absolute;margin-left:363.6pt;margin-top:22.75pt;width:55.2pt;height:17.4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" filled="f" stroked="f" strokeweight=".5pt">
                <v:textbox>
                  <w:txbxContent>
                    <w:p w14:paraId="45700FD3" w14:textId="77777777" w:rsidR="00626477" w:rsidRPr="00626477" w:rsidRDefault="00626477" w:rsidP="00626477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26477">
                        <w:rPr>
                          <w:color w:val="FFFFFF" w:themeColor="background1"/>
                          <w:sz w:val="14"/>
                          <w:szCs w:val="14"/>
                        </w:rPr>
                        <w:t>Enter A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77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9E30C1" wp14:editId="7EC0CC71">
                <wp:simplePos x="0" y="0"/>
                <wp:positionH relativeFrom="margin">
                  <wp:posOffset>2773680</wp:posOffset>
                </wp:positionH>
                <wp:positionV relativeFrom="paragraph">
                  <wp:posOffset>296545</wp:posOffset>
                </wp:positionV>
                <wp:extent cx="701040" cy="2209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C73268" w14:textId="77777777" w:rsidR="00626477" w:rsidRPr="00626477" w:rsidRDefault="00626477" w:rsidP="00626477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26477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Enter A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9E30C1" id="Text Box 58" o:spid="_x0000_s1040" type="#_x0000_t202" style="position:absolute;margin-left:218.4pt;margin-top:23.35pt;width:55.2pt;height:17.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" filled="f" stroked="f" strokeweight=".5pt">
                <v:textbox>
                  <w:txbxContent>
                    <w:p w14:paraId="1BC73268" w14:textId="77777777" w:rsidR="00626477" w:rsidRPr="00626477" w:rsidRDefault="00626477" w:rsidP="00626477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26477">
                        <w:rPr>
                          <w:color w:val="FFFFFF" w:themeColor="background1"/>
                          <w:sz w:val="14"/>
                          <w:szCs w:val="14"/>
                        </w:rPr>
                        <w:t>Enter A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77" w:rsidRPr="0068582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19029" wp14:editId="37A04D6D">
                <wp:simplePos x="0" y="0"/>
                <wp:positionH relativeFrom="margin">
                  <wp:posOffset>960120</wp:posOffset>
                </wp:positionH>
                <wp:positionV relativeFrom="paragraph">
                  <wp:posOffset>313055</wp:posOffset>
                </wp:positionV>
                <wp:extent cx="701040" cy="220980"/>
                <wp:effectExtent l="0" t="0" r="0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2ED025" w14:textId="165AE77B" w:rsidR="00626477" w:rsidRPr="00626477" w:rsidRDefault="00626477" w:rsidP="00626477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26477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Enter A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319029" id="Text Box 57" o:spid="_x0000_s1041" type="#_x0000_t202" style="position:absolute;margin-left:75.6pt;margin-top:24.65pt;width:55.2pt;height:17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" filled="f" stroked="f" strokeweight=".5pt">
                <v:textbox>
                  <w:txbxContent>
                    <w:p w14:paraId="622ED025" w14:textId="165AE77B" w:rsidR="00626477" w:rsidRPr="00626477" w:rsidRDefault="00626477" w:rsidP="00626477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26477">
                        <w:rPr>
                          <w:color w:val="FFFFFF" w:themeColor="background1"/>
                          <w:sz w:val="14"/>
                          <w:szCs w:val="14"/>
                        </w:rPr>
                        <w:t>Enter A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7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ADB932" wp14:editId="12AFDF22">
                <wp:simplePos x="0" y="0"/>
                <wp:positionH relativeFrom="column">
                  <wp:posOffset>899160</wp:posOffset>
                </wp:positionH>
                <wp:positionV relativeFrom="paragraph">
                  <wp:posOffset>343535</wp:posOffset>
                </wp:positionV>
                <wp:extent cx="777240" cy="160020"/>
                <wp:effectExtent l="0" t="0" r="22860" b="1143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600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6DD4EE7F" id="Rectangle: Rounded Corners 53" o:spid="_x0000_s1026" style="position:absolute;margin-left:70.8pt;margin-top:27.05pt;width:61.2pt;height:12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" fillcolor="black [3213]" strokecolor="black [3213]" strokeweight="1pt">
                <v:stroke joinstyle="miter"/>
              </v:roundrect>
            </w:pict>
          </mc:Fallback>
        </mc:AlternateContent>
      </w:r>
      <w:r w:rsidR="0062647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2C5315" wp14:editId="0FDE2268">
                <wp:simplePos x="0" y="0"/>
                <wp:positionH relativeFrom="column">
                  <wp:posOffset>2712720</wp:posOffset>
                </wp:positionH>
                <wp:positionV relativeFrom="paragraph">
                  <wp:posOffset>327025</wp:posOffset>
                </wp:positionV>
                <wp:extent cx="777240" cy="160020"/>
                <wp:effectExtent l="0" t="0" r="22860" b="1143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6002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DA12D" id="Rectangle: Rounded Corners 55" o:spid="_x0000_s1026" style="position:absolute;margin-left:213.6pt;margin-top:25.75pt;width:61.2pt;height:12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" fillcolor="windowText" strokecolor="windowText" strokeweight="1pt">
                <v:stroke joinstyle="miter"/>
              </v:roundrect>
            </w:pict>
          </mc:Fallback>
        </mc:AlternateContent>
      </w:r>
      <w:r w:rsidR="0062647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BB0BD5" wp14:editId="47E0CF42">
                <wp:simplePos x="0" y="0"/>
                <wp:positionH relativeFrom="column">
                  <wp:posOffset>4579620</wp:posOffset>
                </wp:positionH>
                <wp:positionV relativeFrom="paragraph">
                  <wp:posOffset>327025</wp:posOffset>
                </wp:positionV>
                <wp:extent cx="777240" cy="160020"/>
                <wp:effectExtent l="0" t="0" r="22860" b="1143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6002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2D56A7C" id="Rectangle: Rounded Corners 56" o:spid="_x0000_s1026" style="position:absolute;margin-left:360.6pt;margin-top:25.75pt;width:61.2pt;height:12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" fillcolor="windowText" strokecolor="windowText" strokeweight="1pt">
                <v:stroke joinstyle="miter"/>
              </v:roundrect>
            </w:pict>
          </mc:Fallback>
        </mc:AlternateContent>
      </w:r>
      <w:r w:rsidR="00863A13" w:rsidRPr="00863A13">
        <w:rPr>
          <w:noProof/>
        </w:rPr>
        <w:t xml:space="preserve"> </w:t>
      </w:r>
    </w:p>
    <w:p w14:paraId="35CFB00E" w14:textId="77777777" w:rsidR="00305458" w:rsidRDefault="00305458">
      <w:pPr>
        <w:rPr>
          <w:noProof/>
        </w:rPr>
      </w:pPr>
    </w:p>
    <w:p w14:paraId="0877FEB8" w14:textId="77777777" w:rsidR="00305458" w:rsidRDefault="00305458">
      <w:pPr>
        <w:rPr>
          <w:noProof/>
        </w:rPr>
      </w:pPr>
    </w:p>
    <w:p w14:paraId="31C3F87F" w14:textId="77777777" w:rsidR="00305458" w:rsidRDefault="00305458">
      <w:pPr>
        <w:rPr>
          <w:noProof/>
        </w:rPr>
      </w:pPr>
    </w:p>
    <w:p w14:paraId="79484751" w14:textId="77777777" w:rsidR="00305458" w:rsidRDefault="00305458">
      <w:pPr>
        <w:rPr>
          <w:noProof/>
        </w:rPr>
      </w:pPr>
    </w:p>
    <w:p w14:paraId="197EB173" w14:textId="4620F448" w:rsidR="0068582C" w:rsidRDefault="0068582C">
      <w:r>
        <w:br w:type="page"/>
      </w:r>
      <w:r w:rsidR="00305458">
        <w:lastRenderedPageBreak/>
        <w:softHyphen/>
      </w:r>
      <w:r w:rsidR="00305458">
        <w:softHyphen/>
      </w:r>
      <w:r w:rsidR="00305458">
        <w:softHyphen/>
      </w:r>
      <w:r w:rsidR="00305458">
        <w:softHyphen/>
      </w:r>
      <w:r w:rsidR="00305458">
        <w:softHyphen/>
      </w:r>
    </w:p>
    <w:p w14:paraId="047AC4FA" w14:textId="6CD16244" w:rsidR="00BF1E06" w:rsidRDefault="00305458" w:rsidP="007F010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F1443" wp14:editId="5187AB99">
                <wp:simplePos x="0" y="0"/>
                <wp:positionH relativeFrom="margin">
                  <wp:align>center</wp:align>
                </wp:positionH>
                <wp:positionV relativeFrom="paragraph">
                  <wp:posOffset>-815340</wp:posOffset>
                </wp:positionV>
                <wp:extent cx="6957695" cy="4823460"/>
                <wp:effectExtent l="0" t="0" r="146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695" cy="482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50B99" id="Rectangle 1" o:spid="_x0000_s1026" style="position:absolute;margin-left:0;margin-top:-64.2pt;width:547.85pt;height:379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23660" wp14:editId="3C3A27F6">
                <wp:simplePos x="0" y="0"/>
                <wp:positionH relativeFrom="margin">
                  <wp:posOffset>1039495</wp:posOffset>
                </wp:positionH>
                <wp:positionV relativeFrom="paragraph">
                  <wp:posOffset>1281430</wp:posOffset>
                </wp:positionV>
                <wp:extent cx="978011" cy="40551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1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BE9F12" w14:textId="77777777" w:rsidR="0068582C" w:rsidRPr="003B324B" w:rsidRDefault="0068582C" w:rsidP="006858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3660" id="Text Box 34" o:spid="_x0000_s1043" type="#_x0000_t202" style="position:absolute;left:0;text-align:left;margin-left:81.85pt;margin-top:100.9pt;width:77pt;height:31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" filled="f" stroked="f" strokeweight=".5pt">
                <v:textbox>
                  <w:txbxContent>
                    <w:p w14:paraId="49BE9F12" w14:textId="77777777" w:rsidR="0068582C" w:rsidRPr="003B324B" w:rsidRDefault="0068582C" w:rsidP="0068582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33910A" wp14:editId="1B5240A7">
                <wp:simplePos x="0" y="0"/>
                <wp:positionH relativeFrom="margin">
                  <wp:align>right</wp:align>
                </wp:positionH>
                <wp:positionV relativeFrom="paragraph">
                  <wp:posOffset>2386330</wp:posOffset>
                </wp:positionV>
                <wp:extent cx="533400" cy="2819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98E868" w14:textId="6CCBF38E" w:rsidR="007A2BDF" w:rsidRPr="00305458" w:rsidRDefault="00A721DF" w:rsidP="007A2B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05458">
                              <w:rPr>
                                <w:sz w:val="26"/>
                                <w:szCs w:val="26"/>
                              </w:rPr>
                              <w:t>Back</w:t>
                            </w:r>
                          </w:p>
                          <w:p w14:paraId="7D18CCE6" w14:textId="77777777" w:rsidR="007A2BDF" w:rsidRDefault="007A2BDF" w:rsidP="007A2BD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B797BB5" w14:textId="77777777" w:rsidR="007A2BDF" w:rsidRDefault="007A2BDF" w:rsidP="007A2BD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E8B94D0" w14:textId="77777777" w:rsidR="007A2BDF" w:rsidRPr="00166F82" w:rsidRDefault="007A2BDF" w:rsidP="007A2BD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910A" id="Text Box 6" o:spid="_x0000_s1044" type="#_x0000_t202" style="position:absolute;left:0;text-align:left;margin-left:-9.2pt;margin-top:187.9pt;width:42pt;height:22.2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" filled="f" stroked="f" strokeweight=".5pt">
                <v:textbox>
                  <w:txbxContent>
                    <w:p w14:paraId="5898E868" w14:textId="6CCBF38E" w:rsidR="007A2BDF" w:rsidRPr="00305458" w:rsidRDefault="00A721DF" w:rsidP="007A2BDF">
                      <w:pPr>
                        <w:rPr>
                          <w:sz w:val="26"/>
                          <w:szCs w:val="26"/>
                        </w:rPr>
                      </w:pPr>
                      <w:r w:rsidRPr="00305458">
                        <w:rPr>
                          <w:sz w:val="26"/>
                          <w:szCs w:val="26"/>
                        </w:rPr>
                        <w:t>Back</w:t>
                      </w:r>
                    </w:p>
                    <w:p w14:paraId="7D18CCE6" w14:textId="77777777" w:rsidR="007A2BDF" w:rsidRDefault="007A2BDF" w:rsidP="007A2BDF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B797BB5" w14:textId="77777777" w:rsidR="007A2BDF" w:rsidRDefault="007A2BDF" w:rsidP="007A2BDF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E8B94D0" w14:textId="77777777" w:rsidR="007A2BDF" w:rsidRPr="00166F82" w:rsidRDefault="007A2BDF" w:rsidP="007A2BDF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FFA923" wp14:editId="1A2B3A86">
                <wp:simplePos x="0" y="0"/>
                <wp:positionH relativeFrom="margin">
                  <wp:posOffset>3380740</wp:posOffset>
                </wp:positionH>
                <wp:positionV relativeFrom="paragraph">
                  <wp:posOffset>2430145</wp:posOffset>
                </wp:positionV>
                <wp:extent cx="1402080" cy="3962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92C69A" w14:textId="4CE62001" w:rsidR="00A721DF" w:rsidRPr="00305458" w:rsidRDefault="00A721DF" w:rsidP="00A721D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45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aise Price</w:t>
                            </w:r>
                          </w:p>
                          <w:p w14:paraId="19270FBE" w14:textId="77777777" w:rsidR="00305458" w:rsidRDefault="00305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A923" id="Text Box 73" o:spid="_x0000_s1045" type="#_x0000_t202" style="position:absolute;left:0;text-align:left;margin-left:266.2pt;margin-top:191.35pt;width:110.4pt;height:31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" filled="f" stroked="f" strokeweight=".5pt">
                <v:textbox>
                  <w:txbxContent>
                    <w:p w14:paraId="4092C69A" w14:textId="4CE62001" w:rsidR="00A721DF" w:rsidRPr="00305458" w:rsidRDefault="00A721DF" w:rsidP="00A721D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458">
                        <w:rPr>
                          <w:color w:val="FFFFFF" w:themeColor="background1"/>
                          <w:sz w:val="24"/>
                          <w:szCs w:val="24"/>
                        </w:rPr>
                        <w:t>Raise Price</w:t>
                      </w:r>
                    </w:p>
                    <w:p w14:paraId="19270FBE" w14:textId="77777777" w:rsidR="00305458" w:rsidRDefault="0030545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FA9A67" wp14:editId="50F3C3AB">
                <wp:simplePos x="0" y="0"/>
                <wp:positionH relativeFrom="column">
                  <wp:posOffset>3398520</wp:posOffset>
                </wp:positionH>
                <wp:positionV relativeFrom="paragraph">
                  <wp:posOffset>2461260</wp:posOffset>
                </wp:positionV>
                <wp:extent cx="845820" cy="213360"/>
                <wp:effectExtent l="0" t="0" r="11430" b="1524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133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1BD7" id="Rectangle: Rounded Corners 72" o:spid="_x0000_s1026" style="position:absolute;margin-left:267.6pt;margin-top:193.8pt;width:66.6pt;height:16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" fillcolor="black [3213]" strokecolor="black [3213]" strokeweight="1pt">
                <v:stroke joinstyle="miter"/>
              </v:roundrect>
            </w:pict>
          </mc:Fallback>
        </mc:AlternateContent>
      </w:r>
      <w:r w:rsidRPr="0068582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734330" wp14:editId="3BA3093E">
                <wp:simplePos x="0" y="0"/>
                <wp:positionH relativeFrom="margin">
                  <wp:posOffset>3276600</wp:posOffset>
                </wp:positionH>
                <wp:positionV relativeFrom="paragraph">
                  <wp:posOffset>411480</wp:posOffset>
                </wp:positionV>
                <wp:extent cx="3086100" cy="19583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A6A1A6" w14:textId="77777777" w:rsidR="00305458" w:rsidRDefault="00A721DF" w:rsidP="007507D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305458">
                              <w:rPr>
                                <w:sz w:val="30"/>
                                <w:szCs w:val="30"/>
                              </w:rPr>
                              <w:t>Product Name</w:t>
                            </w:r>
                          </w:p>
                          <w:p w14:paraId="2874FFBF" w14:textId="5083E9A1" w:rsidR="007507D1" w:rsidRDefault="00A721DF" w:rsidP="007507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21D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305458">
                              <w:rPr>
                                <w:sz w:val="24"/>
                                <w:szCs w:val="24"/>
                              </w:rPr>
                              <w:t>Informations</w:t>
                            </w:r>
                            <w:proofErr w:type="spellEnd"/>
                          </w:p>
                          <w:p w14:paraId="0D0D4104" w14:textId="77777777" w:rsidR="00305458" w:rsidRDefault="007507D1" w:rsidP="007507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ype</w:t>
                            </w:r>
                            <w:r w:rsidR="008C60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ategory </w:t>
                            </w:r>
                          </w:p>
                          <w:p w14:paraId="35B1FD59" w14:textId="51538B21" w:rsidR="00A721DF" w:rsidRPr="00A721DF" w:rsidRDefault="00A721DF" w:rsidP="007507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21DF">
                              <w:rPr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proofErr w:type="gramStart"/>
                            <w:r w:rsidRPr="00A721DF">
                              <w:rPr>
                                <w:sz w:val="20"/>
                                <w:szCs w:val="20"/>
                              </w:rPr>
                              <w:t>Price</w:t>
                            </w:r>
                            <w:r w:rsidR="00AB27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21D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A721DF">
                              <w:rPr>
                                <w:sz w:val="20"/>
                                <w:szCs w:val="20"/>
                              </w:rPr>
                              <w:t xml:space="preserve"> 1000$</w:t>
                            </w:r>
                          </w:p>
                          <w:p w14:paraId="08510159" w14:textId="44DE08C1" w:rsidR="00A721DF" w:rsidRDefault="00A721DF" w:rsidP="00A72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21DF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  <w:proofErr w:type="gramStart"/>
                            <w:r w:rsidR="00AB2765">
                              <w:rPr>
                                <w:sz w:val="20"/>
                                <w:szCs w:val="20"/>
                              </w:rPr>
                              <w:t xml:space="preserve">Time </w:t>
                            </w:r>
                            <w:r w:rsidRPr="00A721D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A721DF">
                              <w:rPr>
                                <w:sz w:val="20"/>
                                <w:szCs w:val="20"/>
                              </w:rPr>
                              <w:t xml:space="preserve"> 2024-07-10 19:50:00</w:t>
                            </w:r>
                          </w:p>
                          <w:p w14:paraId="1502A2B7" w14:textId="2449FE5B" w:rsidR="004E47C5" w:rsidRPr="00A721DF" w:rsidRDefault="004E47C5" w:rsidP="00A72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otal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D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A5D7C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4330" id="Text Box 71" o:spid="_x0000_s1046" type="#_x0000_t202" style="position:absolute;left:0;text-align:left;margin-left:258pt;margin-top:32.4pt;width:243pt;height:154.2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" filled="f" stroked="f" strokeweight=".5pt">
                <v:textbox>
                  <w:txbxContent>
                    <w:p w14:paraId="6FA6A1A6" w14:textId="77777777" w:rsidR="00305458" w:rsidRDefault="00A721DF" w:rsidP="007507D1">
                      <w:pPr>
                        <w:rPr>
                          <w:sz w:val="30"/>
                          <w:szCs w:val="30"/>
                        </w:rPr>
                      </w:pPr>
                      <w:r w:rsidRPr="00305458">
                        <w:rPr>
                          <w:sz w:val="30"/>
                          <w:szCs w:val="30"/>
                        </w:rPr>
                        <w:t>Product Name</w:t>
                      </w:r>
                    </w:p>
                    <w:p w14:paraId="2874FFBF" w14:textId="5083E9A1" w:rsidR="007507D1" w:rsidRDefault="00A721DF" w:rsidP="007507D1">
                      <w:pPr>
                        <w:rPr>
                          <w:sz w:val="20"/>
                          <w:szCs w:val="20"/>
                        </w:rPr>
                      </w:pPr>
                      <w:r w:rsidRPr="00A721DF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305458">
                        <w:rPr>
                          <w:sz w:val="24"/>
                          <w:szCs w:val="24"/>
                        </w:rPr>
                        <w:t>Informations</w:t>
                      </w:r>
                      <w:proofErr w:type="spellEnd"/>
                    </w:p>
                    <w:p w14:paraId="0D0D4104" w14:textId="77777777" w:rsidR="00305458" w:rsidRDefault="007507D1" w:rsidP="007507D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ype</w:t>
                      </w:r>
                      <w:r w:rsidR="008C602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ategory </w:t>
                      </w:r>
                    </w:p>
                    <w:p w14:paraId="35B1FD59" w14:textId="51538B21" w:rsidR="00A721DF" w:rsidRPr="00A721DF" w:rsidRDefault="00A721DF" w:rsidP="007507D1">
                      <w:pPr>
                        <w:rPr>
                          <w:sz w:val="20"/>
                          <w:szCs w:val="20"/>
                        </w:rPr>
                      </w:pPr>
                      <w:r w:rsidRPr="00A721DF">
                        <w:rPr>
                          <w:sz w:val="20"/>
                          <w:szCs w:val="20"/>
                        </w:rPr>
                        <w:t xml:space="preserve">Current </w:t>
                      </w:r>
                      <w:proofErr w:type="gramStart"/>
                      <w:r w:rsidRPr="00A721DF">
                        <w:rPr>
                          <w:sz w:val="20"/>
                          <w:szCs w:val="20"/>
                        </w:rPr>
                        <w:t>Price</w:t>
                      </w:r>
                      <w:r w:rsidR="00AB27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721DF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A721DF">
                        <w:rPr>
                          <w:sz w:val="20"/>
                          <w:szCs w:val="20"/>
                        </w:rPr>
                        <w:t xml:space="preserve"> 1000$</w:t>
                      </w:r>
                    </w:p>
                    <w:p w14:paraId="08510159" w14:textId="44DE08C1" w:rsidR="00A721DF" w:rsidRDefault="00A721DF" w:rsidP="00A721DF">
                      <w:pPr>
                        <w:rPr>
                          <w:sz w:val="20"/>
                          <w:szCs w:val="20"/>
                        </w:rPr>
                      </w:pPr>
                      <w:r w:rsidRPr="00A721DF">
                        <w:rPr>
                          <w:sz w:val="20"/>
                          <w:szCs w:val="20"/>
                        </w:rPr>
                        <w:t xml:space="preserve">End </w:t>
                      </w:r>
                      <w:proofErr w:type="gramStart"/>
                      <w:r w:rsidR="00AB2765">
                        <w:rPr>
                          <w:sz w:val="20"/>
                          <w:szCs w:val="20"/>
                        </w:rPr>
                        <w:t xml:space="preserve">Time </w:t>
                      </w:r>
                      <w:r w:rsidRPr="00A721DF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A721DF">
                        <w:rPr>
                          <w:sz w:val="20"/>
                          <w:szCs w:val="20"/>
                        </w:rPr>
                        <w:t xml:space="preserve"> 2024-07-10 19:50:00</w:t>
                      </w:r>
                    </w:p>
                    <w:p w14:paraId="1502A2B7" w14:textId="2449FE5B" w:rsidR="004E47C5" w:rsidRPr="00A721DF" w:rsidRDefault="004E47C5" w:rsidP="00A721DF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otal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425DC">
                        <w:rPr>
                          <w:sz w:val="20"/>
                          <w:szCs w:val="20"/>
                        </w:rPr>
                        <w:t>1</w:t>
                      </w:r>
                      <w:r w:rsidR="009A5D7C">
                        <w:rPr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EEC500" wp14:editId="38161AF4">
                <wp:simplePos x="0" y="0"/>
                <wp:positionH relativeFrom="column">
                  <wp:posOffset>-251460</wp:posOffset>
                </wp:positionH>
                <wp:positionV relativeFrom="paragraph">
                  <wp:posOffset>106680</wp:posOffset>
                </wp:positionV>
                <wp:extent cx="6418580" cy="2849880"/>
                <wp:effectExtent l="0" t="0" r="2032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284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781D" id="Rectangle 70" o:spid="_x0000_s1026" style="position:absolute;margin-left:-19.8pt;margin-top:8.4pt;width:505.4pt;height:224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1FD999" wp14:editId="4C8C27D4">
                <wp:simplePos x="0" y="0"/>
                <wp:positionH relativeFrom="margin">
                  <wp:posOffset>7620</wp:posOffset>
                </wp:positionH>
                <wp:positionV relativeFrom="paragraph">
                  <wp:posOffset>419100</wp:posOffset>
                </wp:positionV>
                <wp:extent cx="2971800" cy="2160270"/>
                <wp:effectExtent l="0" t="0" r="1905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2160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DDAC6" id="Straight Connector 4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33pt" to="234.6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CBE322" wp14:editId="6D566525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2994660" cy="2160270"/>
                <wp:effectExtent l="0" t="0" r="1524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660" cy="2160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AC61A" id="Straight Connector 4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pt" to="235.8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4AA94D" wp14:editId="7423FBAD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3002280" cy="2167890"/>
                <wp:effectExtent l="0" t="0" r="2667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167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39829" id="Rectangle 31" o:spid="_x0000_s1026" style="position:absolute;margin-left:0;margin-top:33pt;width:236.4pt;height:170.7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7F0107">
        <w:t xml:space="preserve"> </w:t>
      </w:r>
    </w:p>
    <w:sectPr w:rsidR="00BF1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34"/>
    <w:rsid w:val="00024F9A"/>
    <w:rsid w:val="000A3AB5"/>
    <w:rsid w:val="000C2D0F"/>
    <w:rsid w:val="000E5930"/>
    <w:rsid w:val="001316BE"/>
    <w:rsid w:val="00140A1C"/>
    <w:rsid w:val="00152B23"/>
    <w:rsid w:val="00166F82"/>
    <w:rsid w:val="00193541"/>
    <w:rsid w:val="00256823"/>
    <w:rsid w:val="002D56AC"/>
    <w:rsid w:val="00305458"/>
    <w:rsid w:val="003A1587"/>
    <w:rsid w:val="003B324B"/>
    <w:rsid w:val="003E6AF9"/>
    <w:rsid w:val="0045326B"/>
    <w:rsid w:val="00477488"/>
    <w:rsid w:val="004C602B"/>
    <w:rsid w:val="004E47C5"/>
    <w:rsid w:val="0050779D"/>
    <w:rsid w:val="00592203"/>
    <w:rsid w:val="0059610E"/>
    <w:rsid w:val="00601F53"/>
    <w:rsid w:val="00626477"/>
    <w:rsid w:val="00635C09"/>
    <w:rsid w:val="0068582C"/>
    <w:rsid w:val="007507D1"/>
    <w:rsid w:val="00765691"/>
    <w:rsid w:val="00785A92"/>
    <w:rsid w:val="007A2BDF"/>
    <w:rsid w:val="007A6300"/>
    <w:rsid w:val="007F0107"/>
    <w:rsid w:val="00863A13"/>
    <w:rsid w:val="008C6022"/>
    <w:rsid w:val="0095342C"/>
    <w:rsid w:val="009A5D7C"/>
    <w:rsid w:val="009D4027"/>
    <w:rsid w:val="009F0BC5"/>
    <w:rsid w:val="00A051AE"/>
    <w:rsid w:val="00A66BC1"/>
    <w:rsid w:val="00A721DF"/>
    <w:rsid w:val="00AA1F34"/>
    <w:rsid w:val="00AB2765"/>
    <w:rsid w:val="00AD770C"/>
    <w:rsid w:val="00AE2A33"/>
    <w:rsid w:val="00BB7FA2"/>
    <w:rsid w:val="00BC17A1"/>
    <w:rsid w:val="00BD482E"/>
    <w:rsid w:val="00BF6ADE"/>
    <w:rsid w:val="00D333FA"/>
    <w:rsid w:val="00D5118D"/>
    <w:rsid w:val="00E15F98"/>
    <w:rsid w:val="00E315C0"/>
    <w:rsid w:val="00E425DC"/>
    <w:rsid w:val="00ED784C"/>
    <w:rsid w:val="00F76DCB"/>
    <w:rsid w:val="00FB2C53"/>
    <w:rsid w:val="00FB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6BF4"/>
  <w15:chartTrackingRefBased/>
  <w15:docId w15:val="{B6911948-B3CC-453F-8C0E-0572D4F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65DA-10F5-41F8-B52B-BA322CA1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Roben Fahed</cp:lastModifiedBy>
  <cp:revision>2</cp:revision>
  <dcterms:created xsi:type="dcterms:W3CDTF">2024-05-12T16:18:00Z</dcterms:created>
  <dcterms:modified xsi:type="dcterms:W3CDTF">2024-05-12T16:18:00Z</dcterms:modified>
</cp:coreProperties>
</file>